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155" w:rsidRPr="00D616F3" w:rsidRDefault="00D616F3" w:rsidP="001C2155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D616F3">
        <w:rPr>
          <w:rFonts w:ascii="Times New Roman" w:hAnsi="Times New Roman"/>
          <w:bCs/>
          <w:sz w:val="28"/>
          <w:szCs w:val="28"/>
        </w:rPr>
        <w:t>ГОАОУ «</w:t>
      </w:r>
      <w:proofErr w:type="spellStart"/>
      <w:r w:rsidRPr="00D616F3">
        <w:rPr>
          <w:rFonts w:ascii="Times New Roman" w:hAnsi="Times New Roman"/>
          <w:bCs/>
          <w:sz w:val="28"/>
          <w:szCs w:val="28"/>
        </w:rPr>
        <w:t>ЦОРиО</w:t>
      </w:r>
      <w:proofErr w:type="spellEnd"/>
      <w:r w:rsidRPr="00D616F3">
        <w:rPr>
          <w:rFonts w:ascii="Times New Roman" w:hAnsi="Times New Roman"/>
          <w:bCs/>
          <w:sz w:val="28"/>
          <w:szCs w:val="28"/>
        </w:rPr>
        <w:t>»</w:t>
      </w:r>
    </w:p>
    <w:bookmarkEnd w:id="0"/>
    <w:p w:rsidR="001C2155" w:rsidRPr="005C2EE0" w:rsidRDefault="001C2155" w:rsidP="001C21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155" w:rsidRPr="005C2EE0" w:rsidRDefault="001C2155" w:rsidP="001C21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155" w:rsidRPr="005C2EE0" w:rsidRDefault="001C2155" w:rsidP="001C21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155" w:rsidRPr="005C2EE0" w:rsidRDefault="001C2155" w:rsidP="001C21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155" w:rsidRPr="005C2EE0" w:rsidRDefault="001C2155" w:rsidP="001C21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155" w:rsidRPr="005C2EE0" w:rsidRDefault="001C2155" w:rsidP="001C21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155" w:rsidRDefault="001C2155" w:rsidP="001C2155">
      <w:pPr>
        <w:tabs>
          <w:tab w:val="center" w:pos="0"/>
        </w:tabs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C2EE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спект занятия</w:t>
      </w:r>
    </w:p>
    <w:p w:rsidR="001C2155" w:rsidRPr="005C2EE0" w:rsidRDefault="001C2155" w:rsidP="001C2155">
      <w:pPr>
        <w:tabs>
          <w:tab w:val="center" w:pos="0"/>
        </w:tabs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C2EE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авилам дорожного движения </w:t>
      </w:r>
    </w:p>
    <w:p w:rsidR="001C2155" w:rsidRPr="00E80A33" w:rsidRDefault="001C2155" w:rsidP="001C21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A3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Pr="00E80A33">
        <w:rPr>
          <w:rStyle w:val="c1"/>
          <w:rFonts w:ascii="Times New Roman" w:hAnsi="Times New Roman" w:cs="Times New Roman"/>
          <w:sz w:val="28"/>
          <w:szCs w:val="28"/>
        </w:rPr>
        <w:t>А</w:t>
      </w:r>
      <w:r>
        <w:rPr>
          <w:rStyle w:val="c1"/>
          <w:rFonts w:ascii="Times New Roman" w:hAnsi="Times New Roman" w:cs="Times New Roman"/>
          <w:sz w:val="28"/>
          <w:szCs w:val="28"/>
        </w:rPr>
        <w:t>збука дорог</w:t>
      </w:r>
      <w:r w:rsidRPr="00E80A33">
        <w:rPr>
          <w:rStyle w:val="c1"/>
          <w:rFonts w:ascii="Times New Roman" w:hAnsi="Times New Roman" w:cs="Times New Roman"/>
          <w:sz w:val="28"/>
          <w:szCs w:val="28"/>
        </w:rPr>
        <w:t>»</w:t>
      </w:r>
    </w:p>
    <w:p w:rsidR="001C2155" w:rsidRPr="005C2EE0" w:rsidRDefault="00D616F3" w:rsidP="001C2155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ля</w:t>
      </w:r>
      <w:r w:rsidRPr="005C2EE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4</w:t>
      </w:r>
      <w:r w:rsidRPr="005C2EE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лас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в)</w:t>
      </w:r>
    </w:p>
    <w:p w:rsidR="001C2155" w:rsidRPr="005C2EE0" w:rsidRDefault="001C2155" w:rsidP="001C2155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C2155" w:rsidRPr="005C2EE0" w:rsidRDefault="001C2155" w:rsidP="001C2155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C2155" w:rsidRPr="005C2EE0" w:rsidRDefault="001C2155" w:rsidP="001C2155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C2155" w:rsidRPr="005C2EE0" w:rsidRDefault="001C2155" w:rsidP="001C2155">
      <w:pPr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C2155" w:rsidRPr="005C2EE0" w:rsidRDefault="001C2155" w:rsidP="001C2155">
      <w:pPr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C2155" w:rsidRPr="005C2EE0" w:rsidRDefault="001C2155" w:rsidP="001C2155">
      <w:pPr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C2155" w:rsidRPr="005C2EE0" w:rsidRDefault="001C2155" w:rsidP="001C2155">
      <w:pPr>
        <w:spacing w:after="0" w:line="36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C2EE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работала</w:t>
      </w:r>
    </w:p>
    <w:p w:rsidR="001C2155" w:rsidRPr="005C2EE0" w:rsidRDefault="001C2155" w:rsidP="001C2155">
      <w:pPr>
        <w:spacing w:after="0" w:line="36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C2EE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итель высшей категории</w:t>
      </w:r>
    </w:p>
    <w:p w:rsidR="001C2155" w:rsidRPr="005C2EE0" w:rsidRDefault="001C2155" w:rsidP="001C2155">
      <w:pPr>
        <w:spacing w:after="0" w:line="36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C2EE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ачкова Т.А.</w:t>
      </w:r>
    </w:p>
    <w:p w:rsidR="001C2155" w:rsidRPr="005C2EE0" w:rsidRDefault="001C2155" w:rsidP="001C2155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C2155" w:rsidRPr="005C2EE0" w:rsidRDefault="001C2155" w:rsidP="001C2155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C2155" w:rsidRPr="005C2EE0" w:rsidRDefault="001C2155" w:rsidP="001C2155">
      <w:pPr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C2155" w:rsidRPr="005C2EE0" w:rsidRDefault="001C2155" w:rsidP="001C2155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C2155" w:rsidRPr="005C2EE0" w:rsidRDefault="001C2155" w:rsidP="001C2155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C2155" w:rsidRPr="005C2EE0" w:rsidRDefault="001C2155" w:rsidP="001C2155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C2155" w:rsidRPr="005C2EE0" w:rsidRDefault="001C2155" w:rsidP="001C2155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E531B" w:rsidRDefault="001E531B" w:rsidP="00BA45D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531B" w:rsidRDefault="001E531B" w:rsidP="00BA45D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531B" w:rsidRDefault="001E531B" w:rsidP="00BA45D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531B" w:rsidRDefault="001E531B" w:rsidP="00BA45D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004A" w:rsidRPr="00BA45D7" w:rsidRDefault="0027004A" w:rsidP="00BA45D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гра по правилам дорожного движения «Азбука дорог»</w:t>
      </w:r>
    </w:p>
    <w:p w:rsidR="002E0E79" w:rsidRPr="00BA45D7" w:rsidRDefault="00BA45D7" w:rsidP="00BA45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C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0E79" w:rsidRPr="00BA45D7" w:rsidRDefault="0027004A" w:rsidP="00BA45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hyperlink r:id="rId6" w:tgtFrame="_blank" w:history="1">
        <w:r w:rsidRPr="00BA45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 младших</w:t>
        </w:r>
      </w:hyperlink>
      <w:r w:rsidRPr="007C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</w:t>
      </w:r>
      <w:r w:rsidR="00BA45D7" w:rsidRPr="00BA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E79" w:rsidRPr="00BA45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безопасног</w:t>
      </w:r>
      <w:r w:rsidR="00BA45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ведения на улицах и дорогах.</w:t>
      </w:r>
      <w:r w:rsidR="002E0E79" w:rsidRPr="00BA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45D7" w:rsidRPr="00BA45D7" w:rsidRDefault="00BA45D7" w:rsidP="00BA45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BA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E0E79" w:rsidRDefault="002E0E79" w:rsidP="00BA45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овладению правилами дорожного движения и знаниями дорожных знаков; </w:t>
      </w:r>
    </w:p>
    <w:p w:rsidR="00BA45D7" w:rsidRDefault="00BA45D7" w:rsidP="00BA45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A45D7">
        <w:rPr>
          <w:rFonts w:ascii="Times New Roman" w:hAnsi="Times New Roman" w:cs="Times New Roman"/>
          <w:sz w:val="28"/>
          <w:szCs w:val="28"/>
        </w:rPr>
        <w:t>орм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BA45D7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45D7">
        <w:rPr>
          <w:rFonts w:ascii="Times New Roman" w:hAnsi="Times New Roman" w:cs="Times New Roman"/>
          <w:sz w:val="28"/>
          <w:szCs w:val="28"/>
        </w:rPr>
        <w:t xml:space="preserve"> сознательного отношения к соблюдению правил безопасного движения;</w:t>
      </w:r>
    </w:p>
    <w:p w:rsidR="00BA45D7" w:rsidRPr="001C2155" w:rsidRDefault="00BA45D7" w:rsidP="001C215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глубление</w:t>
      </w:r>
      <w:r w:rsidRPr="00BA45D7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45D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1C2155" w:rsidRPr="00BA45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ладших</w:t>
        </w:r>
      </w:hyperlink>
      <w:r w:rsidR="001C2155" w:rsidRPr="007C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</w:t>
      </w:r>
      <w:r w:rsidRPr="00BA45D7">
        <w:rPr>
          <w:rFonts w:ascii="Times New Roman" w:hAnsi="Times New Roman" w:cs="Times New Roman"/>
          <w:sz w:val="28"/>
          <w:szCs w:val="28"/>
        </w:rPr>
        <w:t xml:space="preserve"> о правилах поведения пешехода и водителя в условиях ул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45D7" w:rsidRPr="00BA45D7" w:rsidRDefault="00BA45D7" w:rsidP="00BA45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A45D7">
        <w:rPr>
          <w:rFonts w:ascii="Times New Roman" w:hAnsi="Times New Roman" w:cs="Times New Roman"/>
          <w:sz w:val="28"/>
          <w:szCs w:val="28"/>
        </w:rPr>
        <w:t>акреп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BA45D7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45D7">
        <w:rPr>
          <w:rFonts w:ascii="Times New Roman" w:hAnsi="Times New Roman" w:cs="Times New Roman"/>
          <w:sz w:val="28"/>
          <w:szCs w:val="28"/>
        </w:rPr>
        <w:t xml:space="preserve"> детей о светофоре</w:t>
      </w:r>
      <w:r w:rsidR="001C2155">
        <w:rPr>
          <w:rFonts w:ascii="Times New Roman" w:hAnsi="Times New Roman" w:cs="Times New Roman"/>
          <w:sz w:val="28"/>
          <w:szCs w:val="28"/>
        </w:rPr>
        <w:t>;</w:t>
      </w:r>
    </w:p>
    <w:p w:rsidR="002E0E79" w:rsidRPr="00BA45D7" w:rsidRDefault="002E0E79" w:rsidP="00BA45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5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нимание, навыки осознанного использования знаний правил дорожного движения в повседневной жизни.</w:t>
      </w:r>
    </w:p>
    <w:p w:rsidR="00BA45D7" w:rsidRPr="001C2155" w:rsidRDefault="00332442" w:rsidP="001C2155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A45D7">
        <w:rPr>
          <w:rFonts w:ascii="Times New Roman" w:hAnsi="Times New Roman" w:cs="Times New Roman"/>
          <w:color w:val="auto"/>
          <w:sz w:val="28"/>
          <w:szCs w:val="28"/>
        </w:rPr>
        <w:t xml:space="preserve">Оборудование: </w:t>
      </w:r>
      <w:r w:rsidR="001C2155" w:rsidRPr="001C2155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="00BA45D7" w:rsidRPr="001C21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тский игровой комплект </w:t>
      </w:r>
      <w:r w:rsidR="001C2155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A45D7" w:rsidRPr="001C2155">
        <w:rPr>
          <w:rFonts w:ascii="Times New Roman" w:hAnsi="Times New Roman" w:cs="Times New Roman"/>
          <w:b w:val="0"/>
          <w:color w:val="auto"/>
          <w:sz w:val="28"/>
          <w:szCs w:val="28"/>
        </w:rPr>
        <w:t>Азбука дорожного движения</w:t>
      </w:r>
      <w:r w:rsidR="001C2155">
        <w:rPr>
          <w:rFonts w:ascii="Times New Roman" w:hAnsi="Times New Roman" w:cs="Times New Roman"/>
          <w:b w:val="0"/>
          <w:color w:val="auto"/>
          <w:sz w:val="28"/>
          <w:szCs w:val="28"/>
        </w:rPr>
        <w:t>».</w:t>
      </w:r>
    </w:p>
    <w:p w:rsidR="00BA45D7" w:rsidRDefault="00BA45D7" w:rsidP="005C218D">
      <w:pPr>
        <w:tabs>
          <w:tab w:val="left" w:pos="2445"/>
        </w:tabs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0E79" w:rsidRPr="005C218D" w:rsidRDefault="002E0E79" w:rsidP="005C218D">
      <w:pPr>
        <w:tabs>
          <w:tab w:val="left" w:pos="2445"/>
        </w:tabs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</w:t>
      </w:r>
    </w:p>
    <w:p w:rsidR="005C218D" w:rsidRPr="007C2F2C" w:rsidRDefault="005C218D" w:rsidP="005C2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уважаемые пешеходы и пассажиры! Думаю, такое обращение к вам не вызывает удивления. Ведь всем известно, что когда мы идём по улице, то нас назы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(пешеходами)</w:t>
      </w:r>
      <w:r w:rsidRPr="007C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когда едем в транспорте, м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 (</w:t>
      </w:r>
      <w:r w:rsidRPr="007C2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C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2E0E79" w:rsidRPr="005C218D" w:rsidRDefault="005C218D" w:rsidP="005C2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E0E79" w:rsidRPr="005C21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 улиц и дорог, который называется «Правилами дорожного движения», строгий. Он не прощает, если пешеход идет по улице и ему вздумается не соблюдать правила. Но этот закон и очень добрый: он охраняет людей от страшного несчастья, бережет их жизни. Поэтому только постоянное соблюдение правил позволяет всем нам уверенно переходить улицы.</w:t>
      </w:r>
    </w:p>
    <w:p w:rsidR="00CD1283" w:rsidRPr="007C2F2C" w:rsidRDefault="005C218D" w:rsidP="005C2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1283" w:rsidRPr="007C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="00CD1283" w:rsidRPr="007C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принять участия в игре «Азбука дорог». Вы будете отгадывать загадки, выполнять задания, участвова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</w:t>
      </w:r>
      <w:r w:rsidR="00CD1283" w:rsidRPr="007C2F2C">
        <w:rPr>
          <w:rFonts w:ascii="Times New Roman" w:eastAsia="Times New Roman" w:hAnsi="Times New Roman" w:cs="Times New Roman"/>
          <w:sz w:val="28"/>
          <w:szCs w:val="28"/>
          <w:lang w:eastAsia="ru-RU"/>
        </w:rPr>
        <w:t>ах.</w:t>
      </w:r>
    </w:p>
    <w:p w:rsidR="002E0E79" w:rsidRPr="005C218D" w:rsidRDefault="002E0E79" w:rsidP="005C2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 хорошо знаете, что дорожные знаки очень важны и нужны. Без них было бы просто невозможно передвигаться.</w:t>
      </w:r>
    </w:p>
    <w:p w:rsidR="002E0E79" w:rsidRPr="005C218D" w:rsidRDefault="002E0E79" w:rsidP="005C2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sz w:val="28"/>
          <w:szCs w:val="28"/>
          <w:lang w:eastAsia="ru-RU"/>
        </w:rPr>
        <w:t>(Звучит песня о дорожных знаках)</w:t>
      </w:r>
    </w:p>
    <w:p w:rsidR="00691093" w:rsidRPr="005C218D" w:rsidRDefault="00691093" w:rsidP="0027004A">
      <w:pPr>
        <w:pStyle w:val="a3"/>
        <w:spacing w:before="0" w:beforeAutospacing="0" w:after="0" w:afterAutospacing="0" w:line="276" w:lineRule="auto"/>
        <w:ind w:firstLine="1701"/>
        <w:jc w:val="both"/>
        <w:rPr>
          <w:sz w:val="28"/>
          <w:szCs w:val="28"/>
        </w:rPr>
      </w:pPr>
      <w:r w:rsidRPr="005C218D">
        <w:rPr>
          <w:sz w:val="28"/>
          <w:szCs w:val="28"/>
        </w:rPr>
        <w:t xml:space="preserve">Тишину разбудит утро. </w:t>
      </w:r>
    </w:p>
    <w:p w:rsidR="00691093" w:rsidRPr="005C218D" w:rsidRDefault="00691093" w:rsidP="0027004A">
      <w:pPr>
        <w:pStyle w:val="a3"/>
        <w:spacing w:before="0" w:beforeAutospacing="0" w:after="0" w:afterAutospacing="0" w:line="276" w:lineRule="auto"/>
        <w:ind w:firstLine="1701"/>
        <w:jc w:val="both"/>
        <w:rPr>
          <w:sz w:val="28"/>
          <w:szCs w:val="28"/>
        </w:rPr>
      </w:pPr>
      <w:r w:rsidRPr="005C218D">
        <w:rPr>
          <w:sz w:val="28"/>
          <w:szCs w:val="28"/>
        </w:rPr>
        <w:t xml:space="preserve">Город быстро загудит. </w:t>
      </w:r>
    </w:p>
    <w:p w:rsidR="00691093" w:rsidRPr="005C218D" w:rsidRDefault="00691093" w:rsidP="0027004A">
      <w:pPr>
        <w:pStyle w:val="a3"/>
        <w:spacing w:before="0" w:beforeAutospacing="0" w:after="0" w:afterAutospacing="0" w:line="276" w:lineRule="auto"/>
        <w:ind w:firstLine="1701"/>
        <w:jc w:val="both"/>
        <w:rPr>
          <w:sz w:val="28"/>
          <w:szCs w:val="28"/>
        </w:rPr>
      </w:pPr>
      <w:r w:rsidRPr="005C218D">
        <w:rPr>
          <w:sz w:val="28"/>
          <w:szCs w:val="28"/>
        </w:rPr>
        <w:t>В садик, в школу, на работу</w:t>
      </w:r>
    </w:p>
    <w:p w:rsidR="00691093" w:rsidRPr="005C218D" w:rsidRDefault="00691093" w:rsidP="0027004A">
      <w:pPr>
        <w:pStyle w:val="a3"/>
        <w:spacing w:before="0" w:beforeAutospacing="0" w:after="0" w:afterAutospacing="0" w:line="276" w:lineRule="auto"/>
        <w:ind w:firstLine="1701"/>
        <w:jc w:val="both"/>
        <w:rPr>
          <w:sz w:val="28"/>
          <w:szCs w:val="28"/>
        </w:rPr>
      </w:pPr>
      <w:r w:rsidRPr="005C218D">
        <w:rPr>
          <w:sz w:val="28"/>
          <w:szCs w:val="28"/>
        </w:rPr>
        <w:t xml:space="preserve">Каждый житель заспешит. </w:t>
      </w:r>
    </w:p>
    <w:p w:rsidR="00691093" w:rsidRPr="005C218D" w:rsidRDefault="00691093" w:rsidP="0027004A">
      <w:pPr>
        <w:pStyle w:val="a3"/>
        <w:spacing w:before="0" w:beforeAutospacing="0" w:after="0" w:afterAutospacing="0" w:line="276" w:lineRule="auto"/>
        <w:ind w:firstLine="1701"/>
        <w:jc w:val="both"/>
        <w:rPr>
          <w:sz w:val="28"/>
          <w:szCs w:val="28"/>
        </w:rPr>
      </w:pPr>
      <w:r w:rsidRPr="005C218D">
        <w:rPr>
          <w:sz w:val="28"/>
          <w:szCs w:val="28"/>
        </w:rPr>
        <w:t xml:space="preserve">В суете таких вот улиц, </w:t>
      </w:r>
    </w:p>
    <w:p w:rsidR="00691093" w:rsidRPr="005C218D" w:rsidRDefault="00691093" w:rsidP="0027004A">
      <w:pPr>
        <w:pStyle w:val="a3"/>
        <w:spacing w:before="0" w:beforeAutospacing="0" w:after="0" w:afterAutospacing="0" w:line="276" w:lineRule="auto"/>
        <w:ind w:firstLine="1701"/>
        <w:jc w:val="both"/>
        <w:rPr>
          <w:sz w:val="28"/>
          <w:szCs w:val="28"/>
        </w:rPr>
      </w:pPr>
      <w:r w:rsidRPr="005C218D">
        <w:rPr>
          <w:sz w:val="28"/>
          <w:szCs w:val="28"/>
        </w:rPr>
        <w:t>Перекрёстков всех дорог</w:t>
      </w:r>
    </w:p>
    <w:p w:rsidR="00691093" w:rsidRPr="005C218D" w:rsidRDefault="00691093" w:rsidP="0027004A">
      <w:pPr>
        <w:pStyle w:val="a3"/>
        <w:spacing w:before="0" w:beforeAutospacing="0" w:after="0" w:afterAutospacing="0" w:line="276" w:lineRule="auto"/>
        <w:ind w:firstLine="1701"/>
        <w:jc w:val="both"/>
        <w:rPr>
          <w:sz w:val="28"/>
          <w:szCs w:val="28"/>
        </w:rPr>
      </w:pPr>
      <w:r w:rsidRPr="005C218D">
        <w:rPr>
          <w:sz w:val="28"/>
          <w:szCs w:val="28"/>
        </w:rPr>
        <w:t>Потеряться, заблудиться</w:t>
      </w:r>
    </w:p>
    <w:p w:rsidR="00691093" w:rsidRPr="005C218D" w:rsidRDefault="00691093" w:rsidP="0027004A">
      <w:pPr>
        <w:pStyle w:val="a3"/>
        <w:spacing w:before="0" w:beforeAutospacing="0" w:after="0" w:afterAutospacing="0" w:line="276" w:lineRule="auto"/>
        <w:ind w:firstLine="1701"/>
        <w:jc w:val="both"/>
        <w:rPr>
          <w:sz w:val="28"/>
          <w:szCs w:val="28"/>
        </w:rPr>
      </w:pPr>
      <w:r w:rsidRPr="005C218D">
        <w:rPr>
          <w:sz w:val="28"/>
          <w:szCs w:val="28"/>
        </w:rPr>
        <w:lastRenderedPageBreak/>
        <w:t xml:space="preserve">Может каждый пешеход. </w:t>
      </w:r>
    </w:p>
    <w:p w:rsidR="00691093" w:rsidRPr="005C218D" w:rsidRDefault="00691093" w:rsidP="0027004A">
      <w:pPr>
        <w:pStyle w:val="a3"/>
        <w:spacing w:before="0" w:beforeAutospacing="0" w:after="0" w:afterAutospacing="0" w:line="276" w:lineRule="auto"/>
        <w:ind w:firstLine="1701"/>
        <w:jc w:val="both"/>
        <w:rPr>
          <w:sz w:val="28"/>
          <w:szCs w:val="28"/>
        </w:rPr>
      </w:pPr>
      <w:r w:rsidRPr="005C218D">
        <w:rPr>
          <w:sz w:val="28"/>
          <w:szCs w:val="28"/>
        </w:rPr>
        <w:t xml:space="preserve">Кто не знает главных правил, </w:t>
      </w:r>
    </w:p>
    <w:p w:rsidR="00691093" w:rsidRPr="005C218D" w:rsidRDefault="00691093" w:rsidP="0027004A">
      <w:pPr>
        <w:pStyle w:val="a3"/>
        <w:spacing w:before="0" w:beforeAutospacing="0" w:after="0" w:afterAutospacing="0" w:line="276" w:lineRule="auto"/>
        <w:ind w:firstLine="1701"/>
        <w:jc w:val="both"/>
        <w:rPr>
          <w:sz w:val="28"/>
          <w:szCs w:val="28"/>
        </w:rPr>
      </w:pPr>
      <w:r w:rsidRPr="005C218D">
        <w:rPr>
          <w:sz w:val="28"/>
          <w:szCs w:val="28"/>
        </w:rPr>
        <w:t xml:space="preserve">Как вести себя в пути, </w:t>
      </w:r>
    </w:p>
    <w:p w:rsidR="00691093" w:rsidRPr="005C218D" w:rsidRDefault="00691093" w:rsidP="0027004A">
      <w:pPr>
        <w:pStyle w:val="a3"/>
        <w:spacing w:before="0" w:beforeAutospacing="0" w:after="0" w:afterAutospacing="0" w:line="276" w:lineRule="auto"/>
        <w:ind w:firstLine="1701"/>
        <w:jc w:val="both"/>
        <w:rPr>
          <w:sz w:val="28"/>
          <w:szCs w:val="28"/>
        </w:rPr>
      </w:pPr>
      <w:r w:rsidRPr="005C218D">
        <w:rPr>
          <w:sz w:val="28"/>
          <w:szCs w:val="28"/>
        </w:rPr>
        <w:t xml:space="preserve">Не учил дорожных знаков, </w:t>
      </w:r>
    </w:p>
    <w:p w:rsidR="00691093" w:rsidRPr="005C218D" w:rsidRDefault="00691093" w:rsidP="0027004A">
      <w:pPr>
        <w:pStyle w:val="a3"/>
        <w:spacing w:before="0" w:beforeAutospacing="0" w:after="0" w:afterAutospacing="0" w:line="276" w:lineRule="auto"/>
        <w:ind w:firstLine="1701"/>
        <w:jc w:val="both"/>
        <w:rPr>
          <w:sz w:val="28"/>
          <w:szCs w:val="28"/>
        </w:rPr>
      </w:pPr>
      <w:r w:rsidRPr="005C218D">
        <w:rPr>
          <w:sz w:val="28"/>
          <w:szCs w:val="28"/>
        </w:rPr>
        <w:t xml:space="preserve">Что помогают нам идти. </w:t>
      </w:r>
    </w:p>
    <w:p w:rsidR="00691093" w:rsidRPr="005C218D" w:rsidRDefault="00691093" w:rsidP="0027004A">
      <w:pPr>
        <w:pStyle w:val="a3"/>
        <w:spacing w:before="0" w:beforeAutospacing="0" w:after="0" w:afterAutospacing="0" w:line="276" w:lineRule="auto"/>
        <w:ind w:firstLine="1701"/>
        <w:jc w:val="both"/>
        <w:rPr>
          <w:sz w:val="28"/>
          <w:szCs w:val="28"/>
        </w:rPr>
      </w:pPr>
      <w:r w:rsidRPr="005C218D">
        <w:rPr>
          <w:sz w:val="28"/>
          <w:szCs w:val="28"/>
        </w:rPr>
        <w:t xml:space="preserve">Будь внимателен в дороге. </w:t>
      </w:r>
    </w:p>
    <w:p w:rsidR="00691093" w:rsidRPr="005C218D" w:rsidRDefault="00691093" w:rsidP="0027004A">
      <w:pPr>
        <w:pStyle w:val="a3"/>
        <w:spacing w:before="0" w:beforeAutospacing="0" w:after="0" w:afterAutospacing="0" w:line="276" w:lineRule="auto"/>
        <w:ind w:firstLine="1701"/>
        <w:jc w:val="both"/>
        <w:rPr>
          <w:sz w:val="28"/>
          <w:szCs w:val="28"/>
        </w:rPr>
      </w:pPr>
      <w:r w:rsidRPr="005C218D">
        <w:rPr>
          <w:sz w:val="28"/>
          <w:szCs w:val="28"/>
        </w:rPr>
        <w:t xml:space="preserve">Жизнь свою побереги. </w:t>
      </w:r>
    </w:p>
    <w:p w:rsidR="00691093" w:rsidRPr="005C218D" w:rsidRDefault="00691093" w:rsidP="0027004A">
      <w:pPr>
        <w:pStyle w:val="a3"/>
        <w:spacing w:before="0" w:beforeAutospacing="0" w:after="0" w:afterAutospacing="0" w:line="276" w:lineRule="auto"/>
        <w:ind w:firstLine="1701"/>
        <w:jc w:val="both"/>
        <w:rPr>
          <w:sz w:val="28"/>
          <w:szCs w:val="28"/>
        </w:rPr>
      </w:pPr>
      <w:r w:rsidRPr="005C218D">
        <w:rPr>
          <w:sz w:val="28"/>
          <w:szCs w:val="28"/>
        </w:rPr>
        <w:t>Будь уверен, прочь тревоге</w:t>
      </w:r>
    </w:p>
    <w:p w:rsidR="00691093" w:rsidRPr="005C218D" w:rsidRDefault="00691093" w:rsidP="0027004A">
      <w:pPr>
        <w:pStyle w:val="a3"/>
        <w:spacing w:before="0" w:beforeAutospacing="0" w:after="0" w:afterAutospacing="0" w:line="276" w:lineRule="auto"/>
        <w:ind w:firstLine="1701"/>
        <w:jc w:val="both"/>
        <w:rPr>
          <w:sz w:val="28"/>
          <w:szCs w:val="28"/>
        </w:rPr>
      </w:pPr>
      <w:r w:rsidRPr="005C218D">
        <w:rPr>
          <w:sz w:val="28"/>
          <w:szCs w:val="28"/>
        </w:rPr>
        <w:t>Знаешь правила – иди!</w:t>
      </w:r>
    </w:p>
    <w:p w:rsidR="00CD1283" w:rsidRPr="005C218D" w:rsidRDefault="00CD1283" w:rsidP="0027004A">
      <w:pPr>
        <w:spacing w:after="0"/>
        <w:ind w:firstLine="170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43C6" w:rsidRPr="007C2F2C" w:rsidRDefault="000343C6" w:rsidP="000343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вы знаете, для чего нужны дорожные знаки? </w:t>
      </w:r>
    </w:p>
    <w:p w:rsidR="005C218D" w:rsidRDefault="005C218D" w:rsidP="0027004A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руки были целы, </w:t>
      </w:r>
    </w:p>
    <w:p w:rsidR="005C218D" w:rsidRDefault="005C218D" w:rsidP="0027004A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оги были целы, </w:t>
      </w:r>
    </w:p>
    <w:p w:rsidR="005C218D" w:rsidRDefault="005C218D" w:rsidP="0027004A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и эти надо знать! </w:t>
      </w:r>
    </w:p>
    <w:p w:rsidR="005C218D" w:rsidRPr="007C2F2C" w:rsidRDefault="005C218D" w:rsidP="0027004A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знаки уважать! </w:t>
      </w:r>
    </w:p>
    <w:p w:rsidR="005C218D" w:rsidRPr="007C2F2C" w:rsidRDefault="005C218D" w:rsidP="005C2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оверим ваши знания. Перед вами дорожные знаки</w:t>
      </w:r>
      <w:r w:rsidR="000343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стихотворени</w:t>
      </w:r>
      <w:r w:rsidR="00575C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C55" w:rsidRPr="00575C55">
        <w:rPr>
          <w:rFonts w:ascii="Times New Roman" w:hAnsi="Times New Roman" w:cs="Times New Roman"/>
          <w:iCs/>
          <w:sz w:val="28"/>
          <w:szCs w:val="28"/>
        </w:rPr>
        <w:t>О. Емельяновой</w:t>
      </w:r>
      <w:r w:rsidR="0057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3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их</w:t>
      </w:r>
      <w:r w:rsidR="0057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C55" w:rsidRPr="00575C55">
        <w:rPr>
          <w:rFonts w:ascii="Times New Roman" w:hAnsi="Times New Roman" w:cs="Times New Roman"/>
          <w:iCs/>
          <w:sz w:val="28"/>
          <w:szCs w:val="28"/>
        </w:rPr>
        <w:t>и пока</w:t>
      </w:r>
      <w:r w:rsidR="00575C55">
        <w:rPr>
          <w:rFonts w:ascii="Times New Roman" w:hAnsi="Times New Roman" w:cs="Times New Roman"/>
          <w:iCs/>
          <w:sz w:val="28"/>
          <w:szCs w:val="28"/>
        </w:rPr>
        <w:t>жите соответствующие знаки</w:t>
      </w:r>
      <w:r w:rsidR="00575C55" w:rsidRPr="00575C55">
        <w:rPr>
          <w:rFonts w:ascii="Times New Roman" w:hAnsi="Times New Roman" w:cs="Times New Roman"/>
          <w:iCs/>
          <w:sz w:val="28"/>
          <w:szCs w:val="28"/>
        </w:rPr>
        <w:t>.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Этот знак ну очень строгий,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Коль стоит он на дороге.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Говорит он нам: «Друзья,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Ездить здесь совсем нельзя!»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  <w:t>(Знак «Движение запрещено».)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Здесь наземный переход,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Ходит целый день народ.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Ты, водитель, не грусти,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Пешехода пропусти!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  <w:t>(Знак «Пешеходный переход».)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В дождь и в ясную погоду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Здесь не ходят пешеходы.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Говорит им знак одно: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«Вам ходить запрещено!»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  <w:t>(Знак «Движение пешеходов запрещено».)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Коль водитель вышел весь,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Ставит он машину здесь,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Чтоб, не нужная ему,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Не мешала никому.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  <w:t>(Знак «Место стоянки».)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С ветерком и без печали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lastRenderedPageBreak/>
        <w:t xml:space="preserve">Мчимся мы по магистрали.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Там, где этот знак стоит,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Путь ничто не преградит!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  <w:t>(Знак «Автомагистраль».)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Знает каждый пешеход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Про подземный этот ход.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Город он не украшает,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Но машинам не мешает!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  <w:t>(Знак «Подземный пешеходный переход».)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В этом месте пешеход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Терпеливо транспорт ждет.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Он пешком устал шагать,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Хочет пассажиром стать.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  <w:t>(Знак «Место остановки автобуса,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  <w:t>троллейбуса, трамвая и такси.)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Этот знак наверняка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Доведет до тупика.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Ну а дальше – хоть лети,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Потому что нет пути!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  <w:t>(Знак «Тупик».)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Посреди дороги дети.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Мы всегда за них в ответе.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Чтоб не плакал их родитель,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Будь внимательней, водитель!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  <w:t>(Знак «Дети».)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Эй, водитель, не зевай!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Ходит впереди трамвай.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Ты притормози немножко,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Уступи ему дорожку.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  <w:t>(Знак «Пересечение с трамвайной линией».)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Не один здесь знак, а много: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Здесь железная дорога!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Рельсы, шпалы и пути –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С электричкой не шути.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  <w:t>(Знак «Железнодорожный переезд».)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Этот знак тревогу бьет –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Вот опасный поворот!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Ехать здесь, конечно, можно,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Только очень осторожно –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lastRenderedPageBreak/>
        <w:t xml:space="preserve">Никого не обгонять,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Пассажиров не менять.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  <w:t>(Знак «Опасный поворот».)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Говорит знак этот строго: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«Очень скользкая дорога.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Ты с дорогой не шути,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Руль напрасно не крути!»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  <w:t>(Знак «Скользкая дорога».)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Знак «Дорожные работы».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 xml:space="preserve">Чинит здесь дорогу кто-то. 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Скорость сбавить нужно будет,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Там ведь на дороге люди.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  <w:t>(Знак «Дорожные работы».)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Если нужно вам лечиться,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Знак подскажет, где больница.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Сто серьезных докторов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8D">
        <w:rPr>
          <w:rFonts w:ascii="Times New Roman" w:hAnsi="Times New Roman" w:cs="Times New Roman"/>
          <w:sz w:val="28"/>
          <w:szCs w:val="28"/>
        </w:rPr>
        <w:t>Там вам скажут: «Будь здоров!»</w:t>
      </w:r>
    </w:p>
    <w:p w:rsidR="007A5D4F" w:rsidRPr="005C218D" w:rsidRDefault="007A5D4F" w:rsidP="005C218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5C218D">
        <w:rPr>
          <w:rFonts w:ascii="Times New Roman" w:hAnsi="Times New Roman" w:cs="Times New Roman"/>
          <w:i/>
          <w:iCs/>
          <w:sz w:val="28"/>
          <w:szCs w:val="28"/>
        </w:rPr>
        <w:tab/>
        <w:t>(Знак «Больница».)</w:t>
      </w:r>
    </w:p>
    <w:p w:rsidR="00575C55" w:rsidRDefault="00575C55" w:rsidP="001C215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учит «</w:t>
      </w:r>
      <w:r w:rsidRPr="00575C55">
        <w:rPr>
          <w:sz w:val="28"/>
          <w:szCs w:val="28"/>
        </w:rPr>
        <w:t>Песня светофора</w:t>
      </w:r>
      <w:r>
        <w:rPr>
          <w:sz w:val="28"/>
          <w:szCs w:val="28"/>
        </w:rPr>
        <w:t>»</w:t>
      </w:r>
      <w:r w:rsidRPr="00575C55">
        <w:rPr>
          <w:sz w:val="28"/>
          <w:szCs w:val="28"/>
        </w:rPr>
        <w:t>.</w:t>
      </w:r>
    </w:p>
    <w:p w:rsidR="00575C55" w:rsidRPr="00575C55" w:rsidRDefault="00575C55" w:rsidP="001C215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чем мы еще забыли сказать? Конечно, одним из главных помощников на дороге в городе является светофор.</w:t>
      </w:r>
    </w:p>
    <w:p w:rsidR="00575C55" w:rsidRPr="005C218D" w:rsidRDefault="00575C55" w:rsidP="001C2155">
      <w:pPr>
        <w:spacing w:after="0"/>
        <w:ind w:firstLine="170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ри огонька светофора».</w:t>
      </w:r>
    </w:p>
    <w:p w:rsidR="00575C55" w:rsidRPr="005C218D" w:rsidRDefault="00575C55" w:rsidP="001C2155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свет нам говорит:</w:t>
      </w:r>
    </w:p>
    <w:p w:rsidR="00575C55" w:rsidRPr="005C218D" w:rsidRDefault="00575C55" w:rsidP="001C2155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! Опасно! Путь закрыт!</w:t>
      </w:r>
    </w:p>
    <w:p w:rsidR="00575C55" w:rsidRPr="005C218D" w:rsidRDefault="00575C55" w:rsidP="001C2155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 свет - предупрежденье!</w:t>
      </w:r>
    </w:p>
    <w:p w:rsidR="00575C55" w:rsidRPr="005C218D" w:rsidRDefault="00575C55" w:rsidP="001C2155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и сигнала для движенья.</w:t>
      </w:r>
    </w:p>
    <w:p w:rsidR="00575C55" w:rsidRPr="005C218D" w:rsidRDefault="00575C55" w:rsidP="001C2155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 свет открыл дорогу:</w:t>
      </w:r>
    </w:p>
    <w:p w:rsidR="00575C55" w:rsidRPr="005C218D" w:rsidRDefault="00575C55" w:rsidP="001C2155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ребята могут.</w:t>
      </w:r>
    </w:p>
    <w:p w:rsidR="00CD1283" w:rsidRPr="005C218D" w:rsidRDefault="00CD1283" w:rsidP="005C218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218D" w:rsidRPr="001C2155" w:rsidRDefault="00575C55" w:rsidP="005C218D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2155">
        <w:rPr>
          <w:rFonts w:ascii="Times New Roman" w:hAnsi="Times New Roman" w:cs="Times New Roman"/>
          <w:color w:val="auto"/>
          <w:sz w:val="28"/>
          <w:szCs w:val="28"/>
        </w:rPr>
        <w:t>Игра «</w:t>
      </w:r>
      <w:r w:rsidR="005C218D" w:rsidRPr="001C2155">
        <w:rPr>
          <w:rFonts w:ascii="Times New Roman" w:hAnsi="Times New Roman" w:cs="Times New Roman"/>
          <w:color w:val="auto"/>
          <w:sz w:val="28"/>
          <w:szCs w:val="28"/>
        </w:rPr>
        <w:t>Улица города</w:t>
      </w:r>
      <w:r w:rsidRPr="001C2155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5C218D" w:rsidRPr="005C218D" w:rsidRDefault="005C218D" w:rsidP="005C218D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218D">
        <w:rPr>
          <w:color w:val="000000"/>
          <w:sz w:val="28"/>
          <w:szCs w:val="28"/>
        </w:rPr>
        <w:t>Ход игры</w:t>
      </w:r>
    </w:p>
    <w:p w:rsidR="005C218D" w:rsidRPr="005C218D" w:rsidRDefault="0027004A" w:rsidP="005C218D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218D" w:rsidRPr="005C218D">
        <w:rPr>
          <w:color w:val="000000"/>
          <w:sz w:val="28"/>
          <w:szCs w:val="28"/>
        </w:rPr>
        <w:t>Ведущий рассматривает с детьми макет улицы, задает ряд вопросов. Свои вопросы и ответы дети сопровождают показом на макете.</w:t>
      </w:r>
    </w:p>
    <w:p w:rsidR="005C218D" w:rsidRPr="005C218D" w:rsidRDefault="005C218D" w:rsidP="005C218D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218D">
        <w:rPr>
          <w:color w:val="000000"/>
          <w:sz w:val="28"/>
          <w:szCs w:val="28"/>
        </w:rPr>
        <w:t>Вопросы к детям:</w:t>
      </w:r>
    </w:p>
    <w:p w:rsidR="005C218D" w:rsidRPr="005C218D" w:rsidRDefault="005C218D" w:rsidP="005C218D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218D">
        <w:rPr>
          <w:color w:val="000000"/>
          <w:sz w:val="28"/>
          <w:szCs w:val="28"/>
        </w:rPr>
        <w:t>Какое движение на нашей улице - одностороннее или двухстороннее?</w:t>
      </w:r>
    </w:p>
    <w:p w:rsidR="005C218D" w:rsidRPr="005C218D" w:rsidRDefault="005C218D" w:rsidP="005C218D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218D">
        <w:rPr>
          <w:color w:val="000000"/>
          <w:sz w:val="28"/>
          <w:szCs w:val="28"/>
        </w:rPr>
        <w:t>Где должны ходить пешеходы? Где должны ездить машины?</w:t>
      </w:r>
    </w:p>
    <w:p w:rsidR="005C218D" w:rsidRPr="005C218D" w:rsidRDefault="005C218D" w:rsidP="005C218D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218D">
        <w:rPr>
          <w:color w:val="000000"/>
          <w:sz w:val="28"/>
          <w:szCs w:val="28"/>
        </w:rPr>
        <w:t>Что такое перекресток? Где и как нужно его переходить?</w:t>
      </w:r>
    </w:p>
    <w:p w:rsidR="005C218D" w:rsidRPr="005C218D" w:rsidRDefault="0027004A" w:rsidP="005C218D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кие</w:t>
      </w:r>
      <w:r w:rsidR="005C218D" w:rsidRPr="005C218D">
        <w:rPr>
          <w:color w:val="000000"/>
          <w:sz w:val="28"/>
          <w:szCs w:val="28"/>
        </w:rPr>
        <w:t xml:space="preserve"> дорожные знаки есть на нашей улице? Для чего они предназначены?</w:t>
      </w:r>
    </w:p>
    <w:p w:rsidR="005C218D" w:rsidRPr="005C218D" w:rsidRDefault="005C218D" w:rsidP="005C218D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218D">
        <w:rPr>
          <w:color w:val="000000"/>
          <w:sz w:val="28"/>
          <w:szCs w:val="28"/>
        </w:rPr>
        <w:lastRenderedPageBreak/>
        <w:t>Для чего нужен пассажирский транспорт? Где его ожидают?</w:t>
      </w:r>
    </w:p>
    <w:p w:rsidR="005C218D" w:rsidRPr="005C218D" w:rsidRDefault="005C218D" w:rsidP="005C218D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C218D">
        <w:rPr>
          <w:color w:val="000000"/>
          <w:sz w:val="28"/>
          <w:szCs w:val="28"/>
        </w:rPr>
        <w:t>Как надо вести себя в автобусе?</w:t>
      </w:r>
    </w:p>
    <w:p w:rsidR="005C218D" w:rsidRDefault="005C218D" w:rsidP="005C218D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C218D">
        <w:rPr>
          <w:color w:val="000000"/>
          <w:sz w:val="28"/>
          <w:szCs w:val="28"/>
        </w:rPr>
        <w:t>Можно ли играть на улице?</w:t>
      </w:r>
    </w:p>
    <w:p w:rsidR="0027004A" w:rsidRPr="000343C6" w:rsidRDefault="0027004A" w:rsidP="0027004A">
      <w:pPr>
        <w:pStyle w:val="a3"/>
        <w:spacing w:before="0" w:beforeAutospacing="0" w:after="0" w:afterAutospacing="0"/>
        <w:ind w:left="450" w:firstLine="1251"/>
        <w:rPr>
          <w:sz w:val="28"/>
          <w:szCs w:val="28"/>
        </w:rPr>
      </w:pPr>
      <w:r w:rsidRPr="000343C6">
        <w:rPr>
          <w:sz w:val="28"/>
          <w:szCs w:val="28"/>
        </w:rPr>
        <w:t>По городу, по улице</w:t>
      </w:r>
    </w:p>
    <w:p w:rsidR="0027004A" w:rsidRPr="000343C6" w:rsidRDefault="0027004A" w:rsidP="0027004A">
      <w:pPr>
        <w:pStyle w:val="a3"/>
        <w:spacing w:before="0" w:beforeAutospacing="0" w:after="0" w:afterAutospacing="0"/>
        <w:ind w:left="450" w:firstLine="1251"/>
        <w:rPr>
          <w:sz w:val="28"/>
          <w:szCs w:val="28"/>
        </w:rPr>
      </w:pPr>
      <w:r w:rsidRPr="000343C6">
        <w:rPr>
          <w:sz w:val="28"/>
          <w:szCs w:val="28"/>
        </w:rPr>
        <w:t>Не ходят просто так</w:t>
      </w:r>
    </w:p>
    <w:p w:rsidR="0027004A" w:rsidRPr="000343C6" w:rsidRDefault="0027004A" w:rsidP="0027004A">
      <w:pPr>
        <w:pStyle w:val="a3"/>
        <w:spacing w:before="0" w:beforeAutospacing="0" w:after="0" w:afterAutospacing="0"/>
        <w:ind w:left="450" w:firstLine="1251"/>
        <w:rPr>
          <w:sz w:val="28"/>
          <w:szCs w:val="28"/>
        </w:rPr>
      </w:pPr>
      <w:r w:rsidRPr="000343C6">
        <w:rPr>
          <w:sz w:val="28"/>
          <w:szCs w:val="28"/>
        </w:rPr>
        <w:t>Когда не знаешь правил,</w:t>
      </w:r>
    </w:p>
    <w:p w:rsidR="0027004A" w:rsidRPr="000343C6" w:rsidRDefault="0027004A" w:rsidP="0027004A">
      <w:pPr>
        <w:pStyle w:val="a3"/>
        <w:spacing w:before="0" w:beforeAutospacing="0" w:after="0" w:afterAutospacing="0"/>
        <w:ind w:left="450" w:firstLine="1251"/>
        <w:rPr>
          <w:sz w:val="28"/>
          <w:szCs w:val="28"/>
        </w:rPr>
      </w:pPr>
      <w:r w:rsidRPr="000343C6">
        <w:rPr>
          <w:sz w:val="28"/>
          <w:szCs w:val="28"/>
        </w:rPr>
        <w:t>Легко попасть впросак,</w:t>
      </w:r>
    </w:p>
    <w:p w:rsidR="0027004A" w:rsidRPr="000343C6" w:rsidRDefault="0027004A" w:rsidP="0027004A">
      <w:pPr>
        <w:pStyle w:val="a3"/>
        <w:spacing w:before="0" w:beforeAutospacing="0" w:after="0" w:afterAutospacing="0"/>
        <w:ind w:left="450" w:firstLine="1251"/>
        <w:rPr>
          <w:sz w:val="28"/>
          <w:szCs w:val="28"/>
        </w:rPr>
      </w:pPr>
      <w:r w:rsidRPr="000343C6">
        <w:rPr>
          <w:sz w:val="28"/>
          <w:szCs w:val="28"/>
        </w:rPr>
        <w:t>Все время будь внимательным</w:t>
      </w:r>
    </w:p>
    <w:p w:rsidR="0027004A" w:rsidRPr="000343C6" w:rsidRDefault="0027004A" w:rsidP="0027004A">
      <w:pPr>
        <w:pStyle w:val="a3"/>
        <w:spacing w:before="0" w:beforeAutospacing="0" w:after="0" w:afterAutospacing="0"/>
        <w:ind w:left="450" w:firstLine="1251"/>
        <w:rPr>
          <w:sz w:val="28"/>
          <w:szCs w:val="28"/>
        </w:rPr>
      </w:pPr>
      <w:r w:rsidRPr="000343C6">
        <w:rPr>
          <w:sz w:val="28"/>
          <w:szCs w:val="28"/>
        </w:rPr>
        <w:t>И помни наперед:</w:t>
      </w:r>
    </w:p>
    <w:p w:rsidR="0027004A" w:rsidRPr="000343C6" w:rsidRDefault="0027004A" w:rsidP="0027004A">
      <w:pPr>
        <w:pStyle w:val="a3"/>
        <w:spacing w:before="0" w:beforeAutospacing="0" w:after="0" w:afterAutospacing="0"/>
        <w:ind w:left="450" w:firstLine="1251"/>
        <w:rPr>
          <w:sz w:val="28"/>
          <w:szCs w:val="28"/>
        </w:rPr>
      </w:pPr>
      <w:r w:rsidRPr="000343C6">
        <w:rPr>
          <w:sz w:val="28"/>
          <w:szCs w:val="28"/>
        </w:rPr>
        <w:t>Свои имеют правила</w:t>
      </w:r>
    </w:p>
    <w:p w:rsidR="0027004A" w:rsidRPr="005C218D" w:rsidRDefault="0027004A" w:rsidP="0027004A">
      <w:pPr>
        <w:pStyle w:val="a3"/>
        <w:spacing w:before="0" w:beforeAutospacing="0" w:after="0" w:afterAutospacing="0" w:line="276" w:lineRule="auto"/>
        <w:ind w:firstLine="1701"/>
        <w:jc w:val="both"/>
        <w:rPr>
          <w:sz w:val="28"/>
          <w:szCs w:val="28"/>
        </w:rPr>
      </w:pPr>
      <w:r w:rsidRPr="000343C6">
        <w:rPr>
          <w:sz w:val="28"/>
          <w:szCs w:val="28"/>
        </w:rPr>
        <w:t>Шофер и пешеход.</w:t>
      </w:r>
    </w:p>
    <w:p w:rsidR="0027004A" w:rsidRDefault="0027004A" w:rsidP="005C218D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C218D" w:rsidRPr="005C218D">
        <w:rPr>
          <w:color w:val="000000"/>
          <w:sz w:val="28"/>
          <w:szCs w:val="28"/>
        </w:rPr>
        <w:t>Далее в</w:t>
      </w:r>
      <w:r>
        <w:rPr>
          <w:color w:val="000000"/>
          <w:sz w:val="28"/>
          <w:szCs w:val="28"/>
        </w:rPr>
        <w:t>едущий</w:t>
      </w:r>
      <w:r w:rsidR="005C218D" w:rsidRPr="005C218D">
        <w:rPr>
          <w:color w:val="000000"/>
          <w:sz w:val="28"/>
          <w:szCs w:val="28"/>
        </w:rPr>
        <w:t xml:space="preserve"> предлагает детям </w:t>
      </w:r>
      <w:r>
        <w:rPr>
          <w:color w:val="000000"/>
          <w:sz w:val="28"/>
          <w:szCs w:val="28"/>
        </w:rPr>
        <w:t xml:space="preserve">выполнить роли </w:t>
      </w:r>
      <w:r w:rsidRPr="005C218D">
        <w:rPr>
          <w:color w:val="000000"/>
          <w:sz w:val="28"/>
          <w:szCs w:val="28"/>
        </w:rPr>
        <w:t>водител</w:t>
      </w:r>
      <w:r>
        <w:rPr>
          <w:color w:val="000000"/>
          <w:sz w:val="28"/>
          <w:szCs w:val="28"/>
        </w:rPr>
        <w:t>ей</w:t>
      </w:r>
      <w:r w:rsidRPr="005C218D">
        <w:rPr>
          <w:color w:val="000000"/>
          <w:sz w:val="28"/>
          <w:szCs w:val="28"/>
        </w:rPr>
        <w:t xml:space="preserve"> и пешеход</w:t>
      </w:r>
      <w:r>
        <w:rPr>
          <w:color w:val="000000"/>
          <w:sz w:val="28"/>
          <w:szCs w:val="28"/>
        </w:rPr>
        <w:t>ов</w:t>
      </w:r>
      <w:r w:rsidR="005C218D" w:rsidRPr="005C218D">
        <w:rPr>
          <w:color w:val="000000"/>
          <w:sz w:val="28"/>
          <w:szCs w:val="28"/>
        </w:rPr>
        <w:t xml:space="preserve">, соблюдая правила дорожного движения. </w:t>
      </w:r>
    </w:p>
    <w:p w:rsidR="0027004A" w:rsidRPr="005C218D" w:rsidRDefault="0027004A" w:rsidP="005C218D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C218D" w:rsidRPr="005C218D" w:rsidRDefault="005C218D" w:rsidP="005C2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Разрешается-запрещается».</w:t>
      </w:r>
    </w:p>
    <w:p w:rsidR="005C218D" w:rsidRPr="005C218D" w:rsidRDefault="005C218D" w:rsidP="005C2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ть на мостовой ... (запрещается!)</w:t>
      </w:r>
    </w:p>
    <w:p w:rsidR="005C218D" w:rsidRPr="005C218D" w:rsidRDefault="005C218D" w:rsidP="005C2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 улицы при зеленом свете светофора ... (разрешается!)</w:t>
      </w:r>
    </w:p>
    <w:p w:rsidR="005C218D" w:rsidRPr="005C218D" w:rsidRDefault="005C218D" w:rsidP="005C2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бегать улицу пред близко идущим транспортом ... (запрещается!)</w:t>
      </w:r>
    </w:p>
    <w:p w:rsidR="005C218D" w:rsidRPr="005C218D" w:rsidRDefault="005C218D" w:rsidP="005C2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дти толпой по тротуару ... (разрешается!)</w:t>
      </w:r>
    </w:p>
    <w:p w:rsidR="005C218D" w:rsidRPr="005C218D" w:rsidRDefault="005C218D" w:rsidP="005C2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 улицы по подземному переходу ... (разрешается!)</w:t>
      </w:r>
    </w:p>
    <w:p w:rsidR="005C218D" w:rsidRPr="005C218D" w:rsidRDefault="005C218D" w:rsidP="005C2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дти по шоссе по обочине справа ... (запрещается!)</w:t>
      </w:r>
    </w:p>
    <w:p w:rsidR="005C218D" w:rsidRPr="005C218D" w:rsidRDefault="005C218D" w:rsidP="005C2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ходить улицу при красном свете светофора ... (запрещается!)</w:t>
      </w:r>
    </w:p>
    <w:p w:rsidR="005C218D" w:rsidRPr="005C218D" w:rsidRDefault="005C218D" w:rsidP="005C2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ть старикам и старушкам переходить улицу ... (разрешается!)</w:t>
      </w:r>
    </w:p>
    <w:p w:rsidR="005C218D" w:rsidRPr="005C218D" w:rsidRDefault="005C218D" w:rsidP="005C2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ходить стоящий у тротуара транспорт спереди ... (запрещается!)</w:t>
      </w:r>
    </w:p>
    <w:p w:rsidR="005C218D" w:rsidRPr="005C218D" w:rsidRDefault="005C218D" w:rsidP="005C2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дти по тротуару слева ... (запрещается!)</w:t>
      </w:r>
    </w:p>
    <w:p w:rsidR="005C218D" w:rsidRPr="005C218D" w:rsidRDefault="005C218D" w:rsidP="005C2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егать на проезжую часть ... (запрещается!)</w:t>
      </w:r>
    </w:p>
    <w:p w:rsidR="005C218D" w:rsidRPr="005C218D" w:rsidRDefault="005C218D" w:rsidP="005C2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таться на велосипеде, не держась за руль ... (запрещается!)</w:t>
      </w:r>
    </w:p>
    <w:p w:rsidR="005C218D" w:rsidRPr="005C218D" w:rsidRDefault="005C218D" w:rsidP="005C2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ждать поток машин на «островке безопасности»... (разрешается!)</w:t>
      </w:r>
    </w:p>
    <w:p w:rsidR="005C218D" w:rsidRPr="005C218D" w:rsidRDefault="005C218D" w:rsidP="005C2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. А это не правила движения, но зато правила уважительного отношения между пешеходами, пассажирами и водителями.</w:t>
      </w:r>
    </w:p>
    <w:p w:rsidR="005C218D" w:rsidRPr="005C218D" w:rsidRDefault="005C218D" w:rsidP="005C2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ргать девочек за косички ... (запрещается!)</w:t>
      </w:r>
    </w:p>
    <w:p w:rsidR="005C218D" w:rsidRPr="005C218D" w:rsidRDefault="005C218D" w:rsidP="005C2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лтать и громко смеяться в транспорте ... (запрещается!)</w:t>
      </w:r>
    </w:p>
    <w:p w:rsidR="005C218D" w:rsidRDefault="005C218D" w:rsidP="005C2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18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ать правила движения ... (разрешается!)</w:t>
      </w:r>
    </w:p>
    <w:p w:rsidR="001C2155" w:rsidRPr="005C218D" w:rsidRDefault="001C2155" w:rsidP="005C21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04A" w:rsidRDefault="0027004A" w:rsidP="0027004A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 кто любит погулять.</w:t>
      </w:r>
    </w:p>
    <w:p w:rsidR="0027004A" w:rsidRDefault="0027004A" w:rsidP="0027004A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2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без ис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–</w:t>
      </w:r>
    </w:p>
    <w:p w:rsidR="0027004A" w:rsidRDefault="0027004A" w:rsidP="0027004A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помнить, нужно знать – </w:t>
      </w:r>
    </w:p>
    <w:p w:rsidR="0027004A" w:rsidRDefault="0027004A" w:rsidP="0027004A">
      <w:pPr>
        <w:spacing w:after="0"/>
        <w:ind w:firstLine="1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вижения.</w:t>
      </w:r>
    </w:p>
    <w:p w:rsidR="005C218D" w:rsidRPr="005C218D" w:rsidRDefault="005C218D" w:rsidP="0027004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C55" w:rsidRPr="0027004A" w:rsidRDefault="00575C55" w:rsidP="00575C55">
      <w:pPr>
        <w:pStyle w:val="a3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27004A">
        <w:rPr>
          <w:i/>
          <w:sz w:val="28"/>
          <w:szCs w:val="28"/>
        </w:rPr>
        <w:t xml:space="preserve">Звучит песня «Красный, жёлтый, зелёный» </w:t>
      </w:r>
    </w:p>
    <w:sectPr w:rsidR="00575C55" w:rsidRPr="0027004A" w:rsidSect="005C218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E6C4B"/>
    <w:multiLevelType w:val="multilevel"/>
    <w:tmpl w:val="B3C4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86E3C"/>
    <w:multiLevelType w:val="multilevel"/>
    <w:tmpl w:val="8EAC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AA0600"/>
    <w:multiLevelType w:val="multilevel"/>
    <w:tmpl w:val="A50E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293DE9"/>
    <w:multiLevelType w:val="hybridMultilevel"/>
    <w:tmpl w:val="F284734E"/>
    <w:lvl w:ilvl="0" w:tplc="2200DB7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E79"/>
    <w:rsid w:val="000343C6"/>
    <w:rsid w:val="00174750"/>
    <w:rsid w:val="001C2155"/>
    <w:rsid w:val="001E0E9D"/>
    <w:rsid w:val="001E531B"/>
    <w:rsid w:val="00203083"/>
    <w:rsid w:val="0027004A"/>
    <w:rsid w:val="002C3538"/>
    <w:rsid w:val="002E0E79"/>
    <w:rsid w:val="00332442"/>
    <w:rsid w:val="00575C55"/>
    <w:rsid w:val="005C218D"/>
    <w:rsid w:val="00691093"/>
    <w:rsid w:val="007A5D4F"/>
    <w:rsid w:val="007C2F2C"/>
    <w:rsid w:val="009E6E84"/>
    <w:rsid w:val="00BA45D7"/>
    <w:rsid w:val="00CD1283"/>
    <w:rsid w:val="00D6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846CD"/>
  <w15:docId w15:val="{51BC728F-9005-40AF-9CFA-51689895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E7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4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E6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9E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2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33244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C2F2C"/>
    <w:rPr>
      <w:color w:val="0000FF"/>
      <w:u w:val="single"/>
    </w:rPr>
  </w:style>
  <w:style w:type="character" w:customStyle="1" w:styleId="c1">
    <w:name w:val="c1"/>
    <w:basedOn w:val="a0"/>
    <w:rsid w:val="001C2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psiholog/7917-razvitie-poznavatelnoy-deyatelnosti-u-mladshikh-doshkolnikov-v-nablyudenii-za-prirodo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psiholog/7917-razvitie-poznavatelnoy-deyatelnosti-u-mladshikh-doshkolnikov-v-nablyudenii-za-prirodo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38C6-CBE2-4556-8539-32D4C703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Moonlight</cp:lastModifiedBy>
  <cp:revision>8</cp:revision>
  <dcterms:created xsi:type="dcterms:W3CDTF">2016-01-08T18:03:00Z</dcterms:created>
  <dcterms:modified xsi:type="dcterms:W3CDTF">2021-01-24T12:51:00Z</dcterms:modified>
</cp:coreProperties>
</file>